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6B68F2" w:rsidR="00E4321B" w:rsidRPr="00E4321B" w:rsidRDefault="009A37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503524" w:rsidR="00DF4FD8" w:rsidRPr="00DF4FD8" w:rsidRDefault="009A37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D21210" w:rsidR="00DF4FD8" w:rsidRPr="0075070E" w:rsidRDefault="009A37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50756F" w:rsidR="00DF4FD8" w:rsidRPr="00DF4FD8" w:rsidRDefault="009A37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29C56B" w:rsidR="00DF4FD8" w:rsidRPr="00DF4FD8" w:rsidRDefault="009A37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6C2DB2" w:rsidR="00DF4FD8" w:rsidRPr="00DF4FD8" w:rsidRDefault="009A37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323795" w:rsidR="00DF4FD8" w:rsidRPr="00DF4FD8" w:rsidRDefault="009A37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2D262C" w:rsidR="00DF4FD8" w:rsidRPr="00DF4FD8" w:rsidRDefault="009A37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D4F86C" w:rsidR="00DF4FD8" w:rsidRPr="00DF4FD8" w:rsidRDefault="009A37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B77268" w:rsidR="00DF4FD8" w:rsidRPr="00DF4FD8" w:rsidRDefault="009A37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5E4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F67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0A2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E1AF10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E7D2AAD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40F25F7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0E717D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209B09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3958338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84B1B8C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7C250D5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1C39734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A8339F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CEFBD35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E7A613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9AFD699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635DCA8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50B2183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28579CF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7C3A61F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76C756F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01602A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B0978A1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3AE7D91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47B2565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9CB1D00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409A924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6ECD61E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FD6172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29A7258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0929BCD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7B039E4" w:rsidR="00DF4FD8" w:rsidRPr="009A37A5" w:rsidRDefault="009A37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7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0E65D28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718905C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466D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731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939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5AA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2CF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A6B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AB8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8A9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8B3793" w:rsidR="00B87141" w:rsidRPr="0075070E" w:rsidRDefault="009A37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65C37E" w:rsidR="00B87141" w:rsidRPr="00DF4FD8" w:rsidRDefault="009A37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D86075" w:rsidR="00B87141" w:rsidRPr="00DF4FD8" w:rsidRDefault="009A37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C998AC" w:rsidR="00B87141" w:rsidRPr="00DF4FD8" w:rsidRDefault="009A37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DB245C" w:rsidR="00B87141" w:rsidRPr="00DF4FD8" w:rsidRDefault="009A37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9698F2" w:rsidR="00B87141" w:rsidRPr="00DF4FD8" w:rsidRDefault="009A37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5F981C" w:rsidR="00B87141" w:rsidRPr="00DF4FD8" w:rsidRDefault="009A37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D47B87" w:rsidR="00B87141" w:rsidRPr="00DF4FD8" w:rsidRDefault="009A37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84B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B58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246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060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AAA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82E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326FBD7" w:rsidR="00DF0BAE" w:rsidRPr="009A37A5" w:rsidRDefault="009A37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7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5469F3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0FD4B0A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BC1B786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A0F9C6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799C288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C6E3F9F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2EF01D5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6C2D80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3D83878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EC72C2D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9AA419C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BFA9784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9FD87A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4EB4E21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D9CDAE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E146BEF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640282B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D0B488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A0E9AB6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153CC7F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9E83BC7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6BEF21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FA1F123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51E6157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47F055E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8DC69E2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B67FF3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6F5DACC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29AC95" w:rsidR="00DF0BAE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BCE9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7BA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B76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903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AD9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414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A33612" w:rsidR="00857029" w:rsidRPr="0075070E" w:rsidRDefault="009A37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3CDCE7" w:rsidR="00857029" w:rsidRPr="00DF4FD8" w:rsidRDefault="009A37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E9AFE5" w:rsidR="00857029" w:rsidRPr="00DF4FD8" w:rsidRDefault="009A37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4DF1C0" w:rsidR="00857029" w:rsidRPr="00DF4FD8" w:rsidRDefault="009A37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2FD55A" w:rsidR="00857029" w:rsidRPr="00DF4FD8" w:rsidRDefault="009A37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8E5843" w:rsidR="00857029" w:rsidRPr="00DF4FD8" w:rsidRDefault="009A37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8BB362" w:rsidR="00857029" w:rsidRPr="00DF4FD8" w:rsidRDefault="009A37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DD942B" w:rsidR="00857029" w:rsidRPr="00DF4FD8" w:rsidRDefault="009A37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FC2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733925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ED0362D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0003FBE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CA39EDB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627CD4E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0D0B582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485CC6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4D8AC24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33BABB6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7942467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4B3C53" w:rsidR="00DF4FD8" w:rsidRPr="009A37A5" w:rsidRDefault="009A37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7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F1C776C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E825A70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266E76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2114B9B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3E33D81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0DB692B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B8F0D41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8F610E4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8E6B505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CBF328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468F92F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53CB840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497EE71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A908D0E" w:rsidR="00DF4FD8" w:rsidRPr="009A37A5" w:rsidRDefault="009A37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7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89BF233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A200093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1398FF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548144C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CDF6FA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7FA4B8D" w:rsidR="00DF4FD8" w:rsidRPr="004020EB" w:rsidRDefault="009A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8311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5D4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35D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F72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9C7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EB7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38C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336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28C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72B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765E25" w:rsidR="00C54E9D" w:rsidRDefault="009A37A5">
            <w:r>
              <w:t>Oct 2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9AA6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E3EDE6" w:rsidR="00C54E9D" w:rsidRDefault="009A37A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F33F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27418A" w:rsidR="00C54E9D" w:rsidRDefault="009A37A5">
            <w:r>
              <w:t>Dec 11: Proclamation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CD07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C0BBB1" w:rsidR="00C54E9D" w:rsidRDefault="009A37A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A206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F02A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D8E3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A980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961D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C415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F7A2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69B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1771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F86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615A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37A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0 - Q4 Calendar</dc:title>
  <dc:subject>Quarter 4 Calendar with Burkina Faso Holidays</dc:subject>
  <dc:creator>General Blue Corporation</dc:creator>
  <keywords>Burkina Faso 2020 - Q4 Calendar, Printable, Easy to Customize, Holiday Calendar</keywords>
  <dc:description/>
  <dcterms:created xsi:type="dcterms:W3CDTF">2019-12-12T15:31:00.0000000Z</dcterms:created>
  <dcterms:modified xsi:type="dcterms:W3CDTF">2022-10-14T2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